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3145D2" w:rsidRDefault="003145D2" w:rsidP="003145D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rękawic ochronnych dla Miejskiego Zakładu Gospodarki Odpadami Komunalnymi Sp. z o.o. w Koninie w 2020 roku” </w:t>
      </w:r>
      <w:r w:rsidR="00B57B15">
        <w:rPr>
          <w:b/>
          <w:sz w:val="24"/>
          <w:szCs w:val="24"/>
        </w:rPr>
        <w:t>– zadanie nr 1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B57B15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B57B15">
        <w:rPr>
          <w:rFonts w:cs="Tahoma"/>
        </w:rPr>
        <w:t>dokumentacją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3145D2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B57B15">
        <w:rPr>
          <w:rFonts w:cs="Tahoma"/>
          <w:bCs/>
          <w:iCs/>
        </w:rPr>
        <w:t>od 01.01.2021 r. do 31.12.2021</w:t>
      </w:r>
      <w:bookmarkStart w:id="0" w:name="_GoBack"/>
      <w:bookmarkEnd w:id="0"/>
      <w:r w:rsidR="003145D2">
        <w:rPr>
          <w:rFonts w:cs="Tahoma"/>
          <w:bCs/>
          <w:iCs/>
        </w:rPr>
        <w:t xml:space="preserve">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D0" w:rsidRDefault="00AF71D0" w:rsidP="00873CF1">
      <w:pPr>
        <w:spacing w:after="0" w:line="240" w:lineRule="auto"/>
      </w:pPr>
      <w:r>
        <w:separator/>
      </w:r>
    </w:p>
  </w:endnote>
  <w:endnote w:type="continuationSeparator" w:id="0">
    <w:p w:rsidR="00AF71D0" w:rsidRDefault="00AF71D0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B57B15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D0" w:rsidRDefault="00AF71D0" w:rsidP="00873CF1">
      <w:pPr>
        <w:spacing w:after="0" w:line="240" w:lineRule="auto"/>
      </w:pPr>
      <w:r>
        <w:separator/>
      </w:r>
    </w:p>
  </w:footnote>
  <w:footnote w:type="continuationSeparator" w:id="0">
    <w:p w:rsidR="00AF71D0" w:rsidRDefault="00AF71D0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3145D2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rękawic ochronnych dla</w:t>
    </w:r>
    <w:r w:rsidR="004116C1">
      <w:rPr>
        <w:b/>
        <w:sz w:val="24"/>
        <w:szCs w:val="24"/>
      </w:rPr>
      <w:t xml:space="preserve"> Miejskiego Zakładu Gospodarki Odpadami Komunalnymi Sp. z o.o. w Koninie</w:t>
    </w:r>
    <w:r w:rsidR="00B57B15">
      <w:rPr>
        <w:b/>
        <w:sz w:val="24"/>
        <w:szCs w:val="24"/>
      </w:rPr>
      <w:t xml:space="preserve"> w 2021</w:t>
    </w:r>
    <w:r>
      <w:rPr>
        <w:b/>
        <w:sz w:val="24"/>
        <w:szCs w:val="24"/>
      </w:rPr>
      <w:t xml:space="preserve"> roku</w:t>
    </w:r>
    <w:r w:rsidR="004116C1">
      <w:rPr>
        <w:b/>
        <w:sz w:val="24"/>
        <w:szCs w:val="24"/>
      </w:rPr>
      <w:t xml:space="preserve">” </w:t>
    </w:r>
    <w:r w:rsidR="00B57B15">
      <w:rPr>
        <w:b/>
        <w:sz w:val="24"/>
        <w:szCs w:val="24"/>
      </w:rPr>
      <w:t>– zadanie nr 1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45D2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AF71D0"/>
    <w:rsid w:val="00B00A8A"/>
    <w:rsid w:val="00B05741"/>
    <w:rsid w:val="00B2250A"/>
    <w:rsid w:val="00B27881"/>
    <w:rsid w:val="00B4022A"/>
    <w:rsid w:val="00B57B15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386A-C2B5-466E-8856-04BB8D23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10-13T09:40:00Z</dcterms:created>
  <dcterms:modified xsi:type="dcterms:W3CDTF">2020-10-13T09:40:00Z</dcterms:modified>
</cp:coreProperties>
</file>